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研究  第3辑</w:t>
      </w:r>
    </w:p>
    <w:p>
      <w:r>
        <w:t>作者：周旻主编；厦门市社会科学界联合会，厦门大学人文学院，厦门市社会科学院合编；鼓浪屿国际研究中心主办</w:t>
      </w:r>
    </w:p>
    <w:p>
      <w:r>
        <w:t>出版社：厦门：厦门大学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鼓浪屿研究  第3辑 评论地址：https://www.jiaokey.com/book/detail/140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